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BC" w:rsidRPr="00C30778" w:rsidRDefault="005D703F" w:rsidP="006A53C1">
      <w:pPr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0.25pt;margin-top:4.5pt;width:90pt;height:96pt;z-index:251658240">
            <v:textbox>
              <w:txbxContent>
                <w:p w:rsidR="0085655B" w:rsidRDefault="0085655B">
                  <w:r w:rsidRPr="006A53C1">
                    <w:rPr>
                      <w:rFonts w:ascii="Arial Black" w:hAnsi="Arial Black" w:cs="MV Boli"/>
                      <w:sz w:val="20"/>
                      <w:szCs w:val="20"/>
                    </w:rPr>
                    <w:object w:dxaOrig="1923" w:dyaOrig="2227">
                      <v:rect id="rectole0000000000" o:spid="_x0000_i1025" style="width:75pt;height:87pt" o:ole="" o:preferrelative="t" stroked="f">
                        <v:imagedata r:id="rId6" o:title=""/>
                      </v:rect>
                      <o:OLEObject Type="Embed" ProgID="StaticMetafile" ShapeID="rectole0000000000" DrawAspect="Content" ObjectID="_1495895062" r:id="rId7"/>
                    </w:object>
                  </w:r>
                </w:p>
              </w:txbxContent>
            </v:textbox>
          </v:shape>
        </w:pict>
      </w:r>
      <w:r w:rsidR="00055A5F" w:rsidRPr="00C30778">
        <w:rPr>
          <w:rFonts w:ascii="Tahoma" w:eastAsia="Times New Roman" w:hAnsi="Tahoma" w:cs="Tahoma"/>
          <w:b/>
          <w:sz w:val="20"/>
          <w:szCs w:val="20"/>
          <w:u w:val="single"/>
        </w:rPr>
        <w:t>RESUME</w:t>
      </w:r>
    </w:p>
    <w:p w:rsidR="0085655B" w:rsidRPr="00C30778" w:rsidRDefault="0085655B" w:rsidP="007A3EC4">
      <w:pPr>
        <w:ind w:left="-270" w:firstLine="270"/>
        <w:rPr>
          <w:rFonts w:ascii="Tahoma" w:eastAsia="Times New Roman" w:hAnsi="Tahoma" w:cs="Tahoma"/>
          <w:b/>
          <w:sz w:val="20"/>
          <w:szCs w:val="20"/>
        </w:rPr>
      </w:pPr>
    </w:p>
    <w:p w:rsidR="006C3DBC" w:rsidRPr="00C30778" w:rsidRDefault="00055A5F" w:rsidP="007A3EC4">
      <w:pPr>
        <w:ind w:left="-270" w:firstLine="27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b/>
          <w:sz w:val="20"/>
          <w:szCs w:val="20"/>
        </w:rPr>
        <w:t>ASOK KUMAR.E.V</w:t>
      </w:r>
      <w:r w:rsidRPr="00C30778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</w:t>
      </w:r>
    </w:p>
    <w:p w:rsidR="006C3DBC" w:rsidRPr="00C30778" w:rsidRDefault="00055A5F">
      <w:pPr>
        <w:spacing w:before="100" w:after="0"/>
        <w:ind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EDICHERRY HOUSE,                                                  </w:t>
      </w:r>
      <w:r w:rsidRPr="00C30778">
        <w:rPr>
          <w:rFonts w:ascii="Tahoma" w:eastAsia="Times New Roman" w:hAnsi="Tahoma" w:cs="Tahoma"/>
          <w:sz w:val="20"/>
          <w:szCs w:val="20"/>
        </w:rPr>
        <w:tab/>
      </w:r>
    </w:p>
    <w:p w:rsidR="006C3DBC" w:rsidRPr="00C30778" w:rsidRDefault="00055A5F">
      <w:pPr>
        <w:spacing w:after="0"/>
        <w:ind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P</w:t>
      </w:r>
      <w:r w:rsidR="00593693" w:rsidRPr="00C30778">
        <w:rPr>
          <w:rFonts w:ascii="Tahoma" w:eastAsia="Times New Roman" w:hAnsi="Tahoma" w:cs="Tahoma"/>
          <w:sz w:val="20"/>
          <w:szCs w:val="20"/>
        </w:rPr>
        <w:t xml:space="preserve"> </w:t>
      </w:r>
      <w:r w:rsidRPr="00C30778">
        <w:rPr>
          <w:rFonts w:ascii="Tahoma" w:eastAsia="Times New Roman" w:hAnsi="Tahoma" w:cs="Tahoma"/>
          <w:sz w:val="20"/>
          <w:szCs w:val="20"/>
        </w:rPr>
        <w:t xml:space="preserve">O. EDAT,                                                                     </w:t>
      </w:r>
      <w:r w:rsidRPr="00C30778">
        <w:rPr>
          <w:rFonts w:ascii="Tahoma" w:eastAsia="Times New Roman" w:hAnsi="Tahoma" w:cs="Tahoma"/>
          <w:sz w:val="20"/>
          <w:szCs w:val="20"/>
        </w:rPr>
        <w:tab/>
      </w:r>
    </w:p>
    <w:p w:rsidR="006C3DBC" w:rsidRPr="00C30778" w:rsidRDefault="00055A5F">
      <w:pPr>
        <w:spacing w:after="0"/>
        <w:ind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PAYYANUR                                                               </w:t>
      </w:r>
      <w:r w:rsidRPr="00C30778">
        <w:rPr>
          <w:rFonts w:ascii="Tahoma" w:eastAsia="Times New Roman" w:hAnsi="Tahoma" w:cs="Tahoma"/>
          <w:sz w:val="20"/>
          <w:szCs w:val="20"/>
        </w:rPr>
        <w:tab/>
      </w:r>
    </w:p>
    <w:p w:rsidR="006C3DBC" w:rsidRPr="00C30778" w:rsidRDefault="00055A5F">
      <w:pPr>
        <w:spacing w:after="0"/>
        <w:ind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KANNUR (DIST), KERALA.INDIA.</w:t>
      </w:r>
    </w:p>
    <w:p w:rsidR="006C3DBC" w:rsidRPr="00C30778" w:rsidRDefault="00055A5F">
      <w:pPr>
        <w:spacing w:after="0"/>
        <w:ind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PHONE: - 00914972805479 (RESI)                                   </w:t>
      </w:r>
    </w:p>
    <w:p w:rsidR="006C3DBC" w:rsidRPr="00C30778" w:rsidRDefault="00055A5F">
      <w:pPr>
        <w:spacing w:after="0"/>
        <w:ind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MOB –</w:t>
      </w:r>
      <w:r w:rsidRPr="00C30778">
        <w:rPr>
          <w:rFonts w:ascii="Tahoma" w:eastAsia="Times New Roman" w:hAnsi="Tahoma" w:cs="Tahoma"/>
          <w:sz w:val="20"/>
          <w:szCs w:val="20"/>
          <w:u w:val="single"/>
        </w:rPr>
        <w:t xml:space="preserve"> </w:t>
      </w:r>
      <w:r w:rsidR="00F807E5" w:rsidRPr="00C30778">
        <w:rPr>
          <w:rFonts w:ascii="Tahoma" w:eastAsia="Times New Roman" w:hAnsi="Tahoma" w:cs="Tahoma"/>
          <w:color w:val="FF0000"/>
          <w:sz w:val="20"/>
          <w:szCs w:val="20"/>
          <w:u w:val="single"/>
        </w:rPr>
        <w:t>9746842337</w:t>
      </w:r>
    </w:p>
    <w:p w:rsidR="006C3DBC" w:rsidRPr="00C30778" w:rsidRDefault="00055A5F">
      <w:pPr>
        <w:rPr>
          <w:rFonts w:ascii="Tahoma" w:hAnsi="Tahoma" w:cs="Tahoma"/>
          <w:sz w:val="20"/>
          <w:szCs w:val="20"/>
        </w:rPr>
      </w:pPr>
      <w:r w:rsidRPr="00C30778">
        <w:rPr>
          <w:rFonts w:ascii="Tahoma" w:eastAsia="Arial" w:hAnsi="Tahoma" w:cs="Tahoma"/>
          <w:sz w:val="20"/>
          <w:szCs w:val="20"/>
        </w:rPr>
        <w:t xml:space="preserve">E-MAIL:  </w:t>
      </w:r>
      <w:hyperlink r:id="rId8">
        <w:r w:rsidR="00593693" w:rsidRPr="00C30778">
          <w:rPr>
            <w:rFonts w:ascii="Tahoma" w:eastAsia="Arial" w:hAnsi="Tahoma" w:cs="Tahoma"/>
            <w:color w:val="0000FF"/>
            <w:sz w:val="20"/>
            <w:szCs w:val="20"/>
            <w:u w:val="single"/>
          </w:rPr>
          <w:t>ashokedicherry@gmail.com</w:t>
        </w:r>
      </w:hyperlink>
    </w:p>
    <w:p w:rsidR="005506EE" w:rsidRPr="00C30778" w:rsidRDefault="005506EE">
      <w:pPr>
        <w:rPr>
          <w:rFonts w:ascii="Tahoma" w:eastAsia="Arial" w:hAnsi="Tahoma" w:cs="Tahoma"/>
          <w:sz w:val="20"/>
          <w:szCs w:val="20"/>
        </w:rPr>
      </w:pPr>
    </w:p>
    <w:p w:rsidR="00681FA9" w:rsidRPr="00C30778" w:rsidRDefault="00055A5F" w:rsidP="00055A5F">
      <w:pPr>
        <w:pStyle w:val="ListParagraph"/>
        <w:numPr>
          <w:ilvl w:val="0"/>
          <w:numId w:val="39"/>
        </w:numPr>
        <w:rPr>
          <w:rFonts w:ascii="Tahoma" w:eastAsia="Arial" w:hAnsi="Tahoma" w:cs="Tahoma"/>
          <w:b/>
          <w:sz w:val="20"/>
          <w:szCs w:val="20"/>
          <w:u w:val="single"/>
        </w:rPr>
      </w:pPr>
      <w:r w:rsidRPr="00C30778">
        <w:rPr>
          <w:rFonts w:ascii="Tahoma" w:eastAsia="Arial" w:hAnsi="Tahoma" w:cs="Tahoma"/>
          <w:b/>
          <w:sz w:val="20"/>
          <w:szCs w:val="20"/>
          <w:u w:val="single"/>
        </w:rPr>
        <w:t>CAREER OBJECTIVE</w:t>
      </w:r>
    </w:p>
    <w:p w:rsidR="006C3DBC" w:rsidRPr="00C30778" w:rsidRDefault="00055A5F" w:rsidP="005506EE">
      <w:pPr>
        <w:spacing w:line="240" w:lineRule="auto"/>
        <w:ind w:right="-46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  TO WORK IN A DYNAMIC ORGANIZATION THAT OFFERS SIGNIFICANT EXPOSURE CHALLENGING WORK ENVIRONMENT AND GROWTH OPPORTUNITIES TO UTILIZE MY SKILLS TO AN OPTIMUM THEREBY, EMBARKING UPON A CAREER THAT IS INTELLECTUALLY STIMULATING AND PROFESSIONAL REWARDING.</w:t>
      </w:r>
    </w:p>
    <w:p w:rsidR="006C3DBC" w:rsidRPr="00C30778" w:rsidRDefault="00055A5F" w:rsidP="00055A5F">
      <w:pPr>
        <w:pStyle w:val="ListParagraph"/>
        <w:numPr>
          <w:ilvl w:val="0"/>
          <w:numId w:val="39"/>
        </w:numPr>
        <w:tabs>
          <w:tab w:val="left" w:pos="1211"/>
        </w:tabs>
        <w:spacing w:after="0" w:line="240" w:lineRule="auto"/>
        <w:ind w:right="-180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EDUCATIONAL QUALIFICATIONS</w:t>
      </w:r>
    </w:p>
    <w:p w:rsidR="006C3DBC" w:rsidRPr="00C30778" w:rsidRDefault="006C3DBC" w:rsidP="00513E53">
      <w:pPr>
        <w:tabs>
          <w:tab w:val="left" w:pos="1211"/>
        </w:tabs>
        <w:spacing w:after="0" w:line="240" w:lineRule="auto"/>
        <w:ind w:left="1211" w:right="-1800"/>
        <w:rPr>
          <w:rFonts w:ascii="Tahoma" w:eastAsia="Times New Roman" w:hAnsi="Tahoma" w:cs="Tahoma"/>
          <w:sz w:val="20"/>
          <w:szCs w:val="20"/>
        </w:rPr>
      </w:pPr>
    </w:p>
    <w:p w:rsidR="00C70628" w:rsidRPr="00C30778" w:rsidRDefault="00055A5F" w:rsidP="00513E53">
      <w:pPr>
        <w:numPr>
          <w:ilvl w:val="0"/>
          <w:numId w:val="1"/>
        </w:numPr>
        <w:spacing w:after="0" w:line="240" w:lineRule="auto"/>
        <w:ind w:left="450" w:hanging="450"/>
        <w:rPr>
          <w:rFonts w:ascii="Tahoma" w:eastAsia="Times New Roman" w:hAnsi="Tahoma" w:cs="Tahoma"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PRESENTLY DOING MBA (HR MANAGEMENT) FROM </w:t>
      </w: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ANNAMALAI UNIVERSITY</w:t>
      </w:r>
      <w:r w:rsidRPr="00C30778">
        <w:rPr>
          <w:rFonts w:ascii="Tahoma" w:eastAsia="Times New Roman" w:hAnsi="Tahoma" w:cs="Tahoma"/>
          <w:sz w:val="20"/>
          <w:szCs w:val="20"/>
        </w:rPr>
        <w:t>, INDIA.</w:t>
      </w:r>
    </w:p>
    <w:p w:rsidR="00C70628" w:rsidRPr="00C30778" w:rsidRDefault="00C70628" w:rsidP="00513E53">
      <w:pPr>
        <w:spacing w:after="0" w:line="240" w:lineRule="auto"/>
        <w:ind w:left="450" w:hanging="450"/>
        <w:rPr>
          <w:rFonts w:ascii="Tahoma" w:eastAsia="Times New Roman" w:hAnsi="Tahoma" w:cs="Tahoma"/>
          <w:sz w:val="20"/>
          <w:szCs w:val="20"/>
          <w:u w:val="single"/>
        </w:rPr>
      </w:pPr>
    </w:p>
    <w:p w:rsidR="006A53C1" w:rsidRPr="00C30778" w:rsidRDefault="00055A5F" w:rsidP="00513E53">
      <w:pPr>
        <w:numPr>
          <w:ilvl w:val="0"/>
          <w:numId w:val="1"/>
        </w:numPr>
        <w:spacing w:after="0" w:line="240" w:lineRule="auto"/>
        <w:ind w:left="450" w:hanging="450"/>
        <w:rPr>
          <w:rFonts w:ascii="Tahoma" w:eastAsia="Times New Roman" w:hAnsi="Tahoma" w:cs="Tahoma"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BA -DEGREE FROM  </w:t>
      </w: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CALICUT UNIVERSITY</w:t>
      </w:r>
    </w:p>
    <w:p w:rsidR="006A53C1" w:rsidRPr="00C30778" w:rsidRDefault="006A53C1" w:rsidP="00513E53">
      <w:pPr>
        <w:pStyle w:val="ListParagraph"/>
        <w:spacing w:after="0"/>
        <w:ind w:left="450" w:hanging="450"/>
        <w:rPr>
          <w:rFonts w:ascii="Tahoma" w:eastAsia="Times New Roman" w:hAnsi="Tahoma" w:cs="Tahoma"/>
          <w:sz w:val="20"/>
          <w:szCs w:val="20"/>
        </w:rPr>
      </w:pPr>
    </w:p>
    <w:p w:rsidR="006C3DBC" w:rsidRPr="00C30778" w:rsidRDefault="00055A5F" w:rsidP="00513E53">
      <w:pPr>
        <w:numPr>
          <w:ilvl w:val="0"/>
          <w:numId w:val="1"/>
        </w:numPr>
        <w:spacing w:after="0" w:line="240" w:lineRule="auto"/>
        <w:ind w:left="450" w:hanging="45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DIPLOMA IN HOTEL </w:t>
      </w:r>
      <w:r w:rsidR="007A608A" w:rsidRPr="00C30778">
        <w:rPr>
          <w:rFonts w:ascii="Tahoma" w:eastAsia="Times New Roman" w:hAnsi="Tahoma" w:cs="Tahoma"/>
          <w:sz w:val="20"/>
          <w:szCs w:val="20"/>
        </w:rPr>
        <w:t>MANAGEMENT FROM</w:t>
      </w:r>
      <w:r w:rsidRPr="00C30778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gramStart"/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INDIAN  INSTITUTE</w:t>
      </w:r>
      <w:proofErr w:type="gramEnd"/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 xml:space="preserve"> OF MANAGEMENT STUDIES </w:t>
      </w:r>
      <w:r w:rsidRPr="00C30778">
        <w:rPr>
          <w:rFonts w:ascii="Tahoma" w:eastAsia="Times New Roman" w:hAnsi="Tahoma" w:cs="Tahoma"/>
          <w:sz w:val="20"/>
          <w:szCs w:val="20"/>
        </w:rPr>
        <w:t xml:space="preserve">COCHIN.  </w:t>
      </w:r>
    </w:p>
    <w:p w:rsidR="00681FA9" w:rsidRPr="00C30778" w:rsidRDefault="00681FA9" w:rsidP="00513E53">
      <w:pPr>
        <w:spacing w:after="0" w:line="240" w:lineRule="auto"/>
        <w:ind w:left="450"/>
        <w:rPr>
          <w:rFonts w:ascii="Tahoma" w:eastAsia="Times New Roman" w:hAnsi="Tahoma" w:cs="Tahoma"/>
          <w:sz w:val="20"/>
          <w:szCs w:val="20"/>
        </w:rPr>
      </w:pPr>
    </w:p>
    <w:p w:rsidR="006C3DBC" w:rsidRPr="00C30778" w:rsidRDefault="00055A5F" w:rsidP="00513E53">
      <w:pPr>
        <w:numPr>
          <w:ilvl w:val="0"/>
          <w:numId w:val="3"/>
        </w:numPr>
        <w:spacing w:after="0" w:line="240" w:lineRule="auto"/>
        <w:ind w:left="450" w:hanging="45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DIPLOMA IN COMPUTER APPLICATIONS FROM </w:t>
      </w: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MCC</w:t>
      </w:r>
      <w:r w:rsidRPr="00C30778">
        <w:rPr>
          <w:rFonts w:ascii="Tahoma" w:eastAsia="Times New Roman" w:hAnsi="Tahoma" w:cs="Tahoma"/>
          <w:sz w:val="20"/>
          <w:szCs w:val="20"/>
        </w:rPr>
        <w:t xml:space="preserve"> SOFTWARE  DEVELOPMENT</w:t>
      </w:r>
    </w:p>
    <w:p w:rsidR="006A53C1" w:rsidRPr="00C30778" w:rsidRDefault="00055A5F" w:rsidP="00513E53">
      <w:pPr>
        <w:spacing w:after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    </w:t>
      </w:r>
      <w:proofErr w:type="gramStart"/>
      <w:r w:rsidRPr="00C30778">
        <w:rPr>
          <w:rFonts w:ascii="Tahoma" w:eastAsia="Times New Roman" w:hAnsi="Tahoma" w:cs="Tahoma"/>
          <w:sz w:val="20"/>
          <w:szCs w:val="20"/>
        </w:rPr>
        <w:t>&amp;TRAINING (PVT) LTD.</w:t>
      </w:r>
      <w:proofErr w:type="gramEnd"/>
    </w:p>
    <w:p w:rsidR="00681FA9" w:rsidRPr="00C30778" w:rsidRDefault="00681FA9" w:rsidP="00513E53">
      <w:pPr>
        <w:spacing w:after="0"/>
        <w:ind w:right="-46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5506EE" w:rsidRPr="00C30778" w:rsidRDefault="00055A5F" w:rsidP="00513E53">
      <w:pPr>
        <w:pStyle w:val="ListParagraph"/>
        <w:numPr>
          <w:ilvl w:val="0"/>
          <w:numId w:val="39"/>
        </w:numPr>
        <w:spacing w:after="0"/>
        <w:ind w:right="-46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PROFESSIONAL EXPERIENCE</w:t>
      </w:r>
    </w:p>
    <w:p w:rsidR="00513E53" w:rsidRPr="00C30778" w:rsidRDefault="00513E53" w:rsidP="00513E53">
      <w:pPr>
        <w:pStyle w:val="ListParagraph"/>
        <w:spacing w:after="0"/>
        <w:ind w:right="-46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513E53" w:rsidRPr="00C30778" w:rsidRDefault="00513E53" w:rsidP="00C30778">
      <w:pPr>
        <w:pStyle w:val="ListParagraph"/>
        <w:numPr>
          <w:ilvl w:val="0"/>
          <w:numId w:val="40"/>
        </w:numPr>
        <w:spacing w:after="0" w:line="240" w:lineRule="auto"/>
        <w:ind w:left="90" w:firstLine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PRESENTELY WORKING </w:t>
      </w:r>
      <w:proofErr w:type="gramStart"/>
      <w:r w:rsidRPr="00C30778">
        <w:rPr>
          <w:rFonts w:ascii="Tahoma" w:eastAsia="Times New Roman" w:hAnsi="Tahoma" w:cs="Tahoma"/>
          <w:sz w:val="20"/>
          <w:szCs w:val="20"/>
        </w:rPr>
        <w:t xml:space="preserve">WITH  </w:t>
      </w:r>
      <w:r w:rsidRPr="00C30778">
        <w:rPr>
          <w:rFonts w:ascii="Tahoma" w:eastAsia="Times New Roman" w:hAnsi="Tahoma" w:cs="Tahoma"/>
          <w:b/>
          <w:sz w:val="20"/>
          <w:szCs w:val="20"/>
        </w:rPr>
        <w:t>HOTEL</w:t>
      </w:r>
      <w:proofErr w:type="gramEnd"/>
      <w:r w:rsidRPr="00C30778">
        <w:rPr>
          <w:rFonts w:ascii="Tahoma" w:eastAsia="Times New Roman" w:hAnsi="Tahoma" w:cs="Tahoma"/>
          <w:b/>
          <w:sz w:val="20"/>
          <w:szCs w:val="20"/>
        </w:rPr>
        <w:t xml:space="preserve"> PARK RESIDENCY, KAKKANADU </w:t>
      </w:r>
      <w:r w:rsidR="00E439E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C30778">
        <w:rPr>
          <w:rFonts w:ascii="Tahoma" w:eastAsia="Times New Roman" w:hAnsi="Tahoma" w:cs="Tahoma"/>
          <w:b/>
          <w:sz w:val="20"/>
          <w:szCs w:val="20"/>
        </w:rPr>
        <w:t xml:space="preserve">AS </w:t>
      </w:r>
      <w:r w:rsidR="00E439E7">
        <w:rPr>
          <w:rFonts w:ascii="Tahoma" w:eastAsia="Times New Roman" w:hAnsi="Tahoma" w:cs="Tahoma"/>
          <w:b/>
          <w:sz w:val="20"/>
          <w:szCs w:val="20"/>
        </w:rPr>
        <w:t xml:space="preserve">   </w:t>
      </w:r>
      <w:r w:rsidR="00C30778" w:rsidRPr="00C30778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C30778">
        <w:rPr>
          <w:rFonts w:ascii="Tahoma" w:eastAsia="Times New Roman" w:hAnsi="Tahoma" w:cs="Tahoma"/>
          <w:b/>
          <w:sz w:val="20"/>
          <w:szCs w:val="20"/>
        </w:rPr>
        <w:t>RESTAURANT MANAGER</w:t>
      </w:r>
      <w:r w:rsidR="00E439E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C30778">
        <w:rPr>
          <w:rFonts w:ascii="Tahoma" w:eastAsia="Times New Roman" w:hAnsi="Tahoma" w:cs="Tahoma"/>
          <w:sz w:val="20"/>
          <w:szCs w:val="20"/>
        </w:rPr>
        <w:t xml:space="preserve"> FROM FEBRUARY 19 TILL TO DATE.</w:t>
      </w:r>
    </w:p>
    <w:p w:rsidR="00513E53" w:rsidRPr="00C30778" w:rsidRDefault="00513E53" w:rsidP="00513E53">
      <w:pPr>
        <w:pStyle w:val="ListParagraph"/>
        <w:spacing w:after="0" w:line="240" w:lineRule="auto"/>
        <w:ind w:left="90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:rsidR="00513E53" w:rsidRPr="00C30778" w:rsidRDefault="00581745" w:rsidP="00513E53">
      <w:pPr>
        <w:pStyle w:val="ListParagraph"/>
        <w:numPr>
          <w:ilvl w:val="0"/>
          <w:numId w:val="40"/>
        </w:numPr>
        <w:spacing w:after="0" w:line="240" w:lineRule="auto"/>
        <w:ind w:left="90" w:firstLine="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WORKED</w:t>
      </w:r>
      <w:r w:rsidR="00055A5F" w:rsidRPr="00C30778">
        <w:rPr>
          <w:rFonts w:ascii="Tahoma" w:eastAsia="Times New Roman" w:hAnsi="Tahoma" w:cs="Tahoma"/>
          <w:sz w:val="20"/>
          <w:szCs w:val="20"/>
        </w:rPr>
        <w:t xml:space="preserve"> WITH </w:t>
      </w:r>
      <w:r w:rsidR="00055A5F" w:rsidRPr="00C30778">
        <w:rPr>
          <w:rFonts w:ascii="Tahoma" w:eastAsia="Times New Roman" w:hAnsi="Tahoma" w:cs="Tahoma"/>
          <w:b/>
          <w:sz w:val="20"/>
          <w:szCs w:val="20"/>
        </w:rPr>
        <w:t xml:space="preserve">LEOPOLDS OF LONDON RESTAURANT, DUBAI.AS ASSISTANT RESTAURANT </w:t>
      </w:r>
      <w:r w:rsidR="00E439E7">
        <w:rPr>
          <w:rFonts w:ascii="Tahoma" w:eastAsia="Times New Roman" w:hAnsi="Tahoma" w:cs="Tahoma"/>
          <w:b/>
          <w:sz w:val="20"/>
          <w:szCs w:val="20"/>
        </w:rPr>
        <w:t xml:space="preserve">    </w:t>
      </w:r>
      <w:r w:rsidR="00055A5F" w:rsidRPr="00C30778">
        <w:rPr>
          <w:rFonts w:ascii="Tahoma" w:eastAsia="Times New Roman" w:hAnsi="Tahoma" w:cs="Tahoma"/>
          <w:b/>
          <w:sz w:val="20"/>
          <w:szCs w:val="20"/>
        </w:rPr>
        <w:t>MANAGER</w:t>
      </w:r>
      <w:r w:rsidR="00055A5F" w:rsidRPr="00C30778">
        <w:rPr>
          <w:rFonts w:ascii="Tahoma" w:eastAsia="Times New Roman" w:hAnsi="Tahoma" w:cs="Tahoma"/>
          <w:sz w:val="20"/>
          <w:szCs w:val="20"/>
        </w:rPr>
        <w:t xml:space="preserve"> FROM 17-03-2014 </w:t>
      </w:r>
      <w:r w:rsidRPr="00C30778">
        <w:rPr>
          <w:rFonts w:ascii="Tahoma" w:eastAsia="Times New Roman" w:hAnsi="Tahoma" w:cs="Tahoma"/>
          <w:sz w:val="20"/>
          <w:szCs w:val="20"/>
        </w:rPr>
        <w:t xml:space="preserve">  TO 26-01-2015</w:t>
      </w:r>
      <w:r w:rsidR="00513E53" w:rsidRPr="00C30778">
        <w:rPr>
          <w:rFonts w:ascii="Tahoma" w:eastAsia="Times New Roman" w:hAnsi="Tahoma" w:cs="Tahoma"/>
          <w:b/>
          <w:sz w:val="20"/>
          <w:szCs w:val="20"/>
        </w:rPr>
        <w:t xml:space="preserve">  </w:t>
      </w:r>
    </w:p>
    <w:p w:rsidR="00513E53" w:rsidRPr="00C30778" w:rsidRDefault="00513E53" w:rsidP="00513E53">
      <w:pPr>
        <w:pStyle w:val="ListParagraph"/>
        <w:spacing w:after="0" w:line="240" w:lineRule="auto"/>
        <w:ind w:left="1211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b/>
          <w:sz w:val="20"/>
          <w:szCs w:val="20"/>
        </w:rPr>
        <w:t xml:space="preserve">   </w:t>
      </w:r>
    </w:p>
    <w:p w:rsidR="008E2AB7" w:rsidRPr="00C30778" w:rsidRDefault="00513E53" w:rsidP="00513E53">
      <w:pPr>
        <w:pStyle w:val="ListParagraph"/>
        <w:spacing w:after="0" w:line="240" w:lineRule="auto"/>
        <w:ind w:left="1211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55A5F" w:rsidRPr="00C30778">
        <w:rPr>
          <w:rFonts w:ascii="Tahoma" w:eastAsia="Times New Roman" w:hAnsi="Tahoma" w:cs="Tahoma"/>
          <w:b/>
          <w:sz w:val="20"/>
          <w:szCs w:val="20"/>
          <w:u w:val="single"/>
        </w:rPr>
        <w:t>RESPONSIBILITIES</w:t>
      </w:r>
      <w:r w:rsidR="00055A5F" w:rsidRPr="00C30778">
        <w:rPr>
          <w:rFonts w:ascii="Tahoma" w:eastAsia="Times New Roman" w:hAnsi="Tahoma" w:cs="Tahoma"/>
          <w:sz w:val="20"/>
          <w:szCs w:val="20"/>
          <w:u w:val="single"/>
        </w:rPr>
        <w:t>:</w:t>
      </w:r>
      <w:r w:rsidR="00055A5F" w:rsidRPr="00C30778">
        <w:rPr>
          <w:rFonts w:ascii="Tahoma" w:eastAsia="Times New Roman" w:hAnsi="Tahoma" w:cs="Tahoma"/>
          <w:sz w:val="20"/>
          <w:szCs w:val="20"/>
        </w:rPr>
        <w:t xml:space="preserve">- </w:t>
      </w:r>
    </w:p>
    <w:p w:rsidR="008E2AB7" w:rsidRPr="00C30778" w:rsidRDefault="00055A5F" w:rsidP="007A608A">
      <w:pPr>
        <w:numPr>
          <w:ilvl w:val="0"/>
          <w:numId w:val="10"/>
        </w:numPr>
        <w:spacing w:before="100" w:after="10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MANAGE, SUPERVISE AND TRAIN JUNIOR EMPLOYEES. </w:t>
      </w:r>
    </w:p>
    <w:p w:rsidR="008E2AB7" w:rsidRPr="00C30778" w:rsidRDefault="00055A5F" w:rsidP="007A608A">
      <w:pPr>
        <w:numPr>
          <w:ilvl w:val="0"/>
          <w:numId w:val="10"/>
        </w:numPr>
        <w:spacing w:before="100" w:after="10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RESOLVING CUSTOMER GRIEVANCES ABOUT QUALITY OF FOOD OR OTHER SERVICES.</w:t>
      </w:r>
    </w:p>
    <w:p w:rsidR="008E2AB7" w:rsidRPr="00C30778" w:rsidRDefault="00055A5F" w:rsidP="007A608A">
      <w:pPr>
        <w:numPr>
          <w:ilvl w:val="0"/>
          <w:numId w:val="10"/>
        </w:numPr>
        <w:spacing w:before="100" w:after="10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PREPARE CHECK LIST FOR OPENING AND CLOSING ACCORDING TO THE COMPANIES SOP</w:t>
      </w:r>
    </w:p>
    <w:p w:rsidR="008E2AB7" w:rsidRPr="00C30778" w:rsidRDefault="00055A5F" w:rsidP="007A608A">
      <w:pPr>
        <w:numPr>
          <w:ilvl w:val="0"/>
          <w:numId w:val="10"/>
        </w:numPr>
        <w:spacing w:before="100" w:after="10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ENSURING THAT HYGIENE AND SANITATION IS MAINTAINED AT HIGH STANDARDS WITHIN THE RESTAURANT. </w:t>
      </w:r>
    </w:p>
    <w:p w:rsidR="0085655B" w:rsidRPr="00C30778" w:rsidRDefault="00055A5F" w:rsidP="007A608A">
      <w:pPr>
        <w:numPr>
          <w:ilvl w:val="0"/>
          <w:numId w:val="9"/>
        </w:numPr>
        <w:spacing w:before="100" w:after="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PREPARE  STAFF DUTY SCHEDULES ,MONTHLY INVENTORY</w:t>
      </w:r>
    </w:p>
    <w:p w:rsidR="008E2AB7" w:rsidRPr="00C30778" w:rsidRDefault="00055A5F" w:rsidP="007A608A">
      <w:pPr>
        <w:numPr>
          <w:ilvl w:val="0"/>
          <w:numId w:val="9"/>
        </w:numPr>
        <w:spacing w:before="100" w:after="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lastRenderedPageBreak/>
        <w:t>OVERSEEING THE PREPARATION FOOD AND BEVERAGES AND ENSURING THAT THE SERVINGS ARE APPROPRIATE.</w:t>
      </w:r>
    </w:p>
    <w:p w:rsidR="008E2AB7" w:rsidRPr="00C30778" w:rsidRDefault="00055A5F" w:rsidP="007A608A">
      <w:pPr>
        <w:numPr>
          <w:ilvl w:val="0"/>
          <w:numId w:val="10"/>
        </w:numPr>
        <w:spacing w:before="100" w:after="10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ANALYZING RECOPIES USED IN FOOD AND BEVERAGES </w:t>
      </w:r>
    </w:p>
    <w:p w:rsidR="008E2AB7" w:rsidRPr="00C30778" w:rsidRDefault="00055A5F" w:rsidP="007A608A">
      <w:pPr>
        <w:numPr>
          <w:ilvl w:val="0"/>
          <w:numId w:val="10"/>
        </w:numPr>
        <w:spacing w:before="100" w:after="100" w:line="240" w:lineRule="auto"/>
        <w:ind w:left="1170" w:right="180" w:hanging="27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HELPING  MANAGER, ENSURE THAT THE KITCHEN STAFF ADHERE TO  FOOD HEALTH AND SAFETY STANDARDS</w:t>
      </w:r>
    </w:p>
    <w:p w:rsidR="008E2AB7" w:rsidRPr="00C30778" w:rsidRDefault="008E2AB7" w:rsidP="008E2AB7">
      <w:pPr>
        <w:spacing w:after="0" w:line="240" w:lineRule="auto"/>
        <w:ind w:left="851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394B50">
      <w:pPr>
        <w:pStyle w:val="ListParagraph"/>
        <w:numPr>
          <w:ilvl w:val="0"/>
          <w:numId w:val="41"/>
        </w:numPr>
        <w:spacing w:after="0"/>
        <w:ind w:left="90" w:firstLine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WORKED WITH AZADEA GROUP OF COMPANIES (KOSEBASI ABUDHABI) AS HEAD WAITER FROM OCTOBER 2012 TO 16-03-2014.</w:t>
      </w:r>
    </w:p>
    <w:p w:rsidR="00681FA9" w:rsidRPr="00C30778" w:rsidRDefault="00681FA9" w:rsidP="00394B50">
      <w:pPr>
        <w:spacing w:after="0"/>
        <w:ind w:left="9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394B50">
      <w:pPr>
        <w:pStyle w:val="ListParagraph"/>
        <w:numPr>
          <w:ilvl w:val="0"/>
          <w:numId w:val="41"/>
        </w:numPr>
        <w:spacing w:after="0"/>
        <w:ind w:left="90" w:firstLine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WORKED WITH GRAND HOTEL COCHIN AS A SENIOR CAPTAIN FROM16TH NOV 2011 TO SEPT 2012</w:t>
      </w:r>
    </w:p>
    <w:p w:rsidR="00681FA9" w:rsidRPr="00C30778" w:rsidRDefault="00681FA9" w:rsidP="00394B50">
      <w:pPr>
        <w:spacing w:after="0"/>
        <w:ind w:left="9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394B50">
      <w:pPr>
        <w:pStyle w:val="ListParagraph"/>
        <w:numPr>
          <w:ilvl w:val="0"/>
          <w:numId w:val="41"/>
        </w:numPr>
        <w:spacing w:after="0"/>
        <w:ind w:left="90" w:firstLine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WORKED WITH LEYLATY GROUP OF RESTAURANTS JEDDAH, KSA .AS A CAPTAIN FROM 6TH AUG 2008 TO 17TH SEPT 20011.</w:t>
      </w:r>
    </w:p>
    <w:p w:rsidR="00681FA9" w:rsidRPr="00C30778" w:rsidRDefault="00681FA9" w:rsidP="00394B50">
      <w:pPr>
        <w:spacing w:after="0"/>
        <w:ind w:left="90"/>
        <w:rPr>
          <w:rFonts w:ascii="Tahoma" w:eastAsia="Times New Roman" w:hAnsi="Tahoma" w:cs="Tahoma"/>
          <w:sz w:val="20"/>
          <w:szCs w:val="20"/>
        </w:rPr>
      </w:pPr>
    </w:p>
    <w:p w:rsidR="006A53C1" w:rsidRPr="00C30778" w:rsidRDefault="00055A5F" w:rsidP="00394B50">
      <w:pPr>
        <w:pStyle w:val="ListParagraph"/>
        <w:numPr>
          <w:ilvl w:val="0"/>
          <w:numId w:val="41"/>
        </w:numPr>
        <w:spacing w:after="0"/>
        <w:ind w:left="90" w:firstLine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WORKED WITH SAFEER GROUP OF HOTELS, IN MUSCAT</w:t>
      </w:r>
      <w:proofErr w:type="gramStart"/>
      <w:r w:rsidRPr="00C30778">
        <w:rPr>
          <w:rFonts w:ascii="Tahoma" w:eastAsia="Times New Roman" w:hAnsi="Tahoma" w:cs="Tahoma"/>
          <w:sz w:val="20"/>
          <w:szCs w:val="20"/>
        </w:rPr>
        <w:t>,SULTANATE</w:t>
      </w:r>
      <w:proofErr w:type="gramEnd"/>
      <w:r w:rsidRPr="00C30778">
        <w:rPr>
          <w:rFonts w:ascii="Tahoma" w:eastAsia="Times New Roman" w:hAnsi="Tahoma" w:cs="Tahoma"/>
          <w:sz w:val="20"/>
          <w:szCs w:val="20"/>
        </w:rPr>
        <w:t xml:space="preserve"> OF OMAN.AS A RESTAURANT/BANQUET CAPTAIN FROM JANUARY 2007 TO JUNE 2008.  </w:t>
      </w:r>
    </w:p>
    <w:p w:rsidR="006A53C1" w:rsidRPr="00C30778" w:rsidRDefault="006A53C1" w:rsidP="00394B50">
      <w:pPr>
        <w:spacing w:after="0"/>
        <w:ind w:left="90" w:right="-1800"/>
        <w:rPr>
          <w:rFonts w:ascii="Tahoma" w:eastAsia="Times New Roman" w:hAnsi="Tahoma" w:cs="Tahoma"/>
          <w:sz w:val="20"/>
          <w:szCs w:val="20"/>
        </w:rPr>
      </w:pPr>
    </w:p>
    <w:p w:rsidR="0085655B" w:rsidRPr="00C30778" w:rsidRDefault="0085655B" w:rsidP="0085655B">
      <w:pPr>
        <w:spacing w:after="0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BD146B" w:rsidRPr="00C30778" w:rsidRDefault="00BD146B" w:rsidP="0085655B">
      <w:pPr>
        <w:spacing w:after="0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BD146B" w:rsidRPr="00C30778" w:rsidRDefault="00BD146B" w:rsidP="0085655B">
      <w:pPr>
        <w:spacing w:after="0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BD146B" w:rsidRPr="00C30778" w:rsidRDefault="00BD146B" w:rsidP="0085655B">
      <w:pPr>
        <w:spacing w:after="0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BD146B" w:rsidRPr="00C30778" w:rsidRDefault="00BD146B" w:rsidP="0085655B">
      <w:pPr>
        <w:spacing w:after="0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8E2AB7" w:rsidRPr="00C30778" w:rsidRDefault="00055A5F" w:rsidP="00055A5F">
      <w:pPr>
        <w:spacing w:after="0"/>
        <w:ind w:left="9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RESPONSIBILITIES:-</w:t>
      </w:r>
    </w:p>
    <w:p w:rsidR="008E2AB7" w:rsidRPr="00C30778" w:rsidRDefault="00055A5F" w:rsidP="00055A5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SUPERVISE AND TRAIN JUNIOR EMPLOYEES.</w:t>
      </w:r>
    </w:p>
    <w:p w:rsidR="008E2AB7" w:rsidRPr="00C30778" w:rsidRDefault="00055A5F" w:rsidP="00055A5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SET TABLES ACCORDING TO TYPE OF EVENT AND SERVICE STANDARDS.</w:t>
      </w:r>
    </w:p>
    <w:p w:rsidR="008E2AB7" w:rsidRPr="00C30778" w:rsidRDefault="00055A5F" w:rsidP="00055A5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WELCOME AND ACKNOWLEDGE ALL GUESTS ACCORDING TO COMPANY STANDARDS.</w:t>
      </w:r>
    </w:p>
    <w:p w:rsidR="008E2AB7" w:rsidRPr="00C30778" w:rsidRDefault="00055A5F" w:rsidP="00055A5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ENSURE PROPER CENTERPIECES ARE DISPLAYED ON EVERY TABLE.</w:t>
      </w:r>
    </w:p>
    <w:p w:rsidR="008E2AB7" w:rsidRPr="00C30778" w:rsidRDefault="00055A5F" w:rsidP="00055A5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INSPECT THE CLEANLINESS AND PRESENTATION OF ALL CHINA, GLASS, AND SILVER PRIOR TO USE.</w:t>
      </w:r>
    </w:p>
    <w:p w:rsidR="008E2AB7" w:rsidRPr="00C30778" w:rsidRDefault="00055A5F" w:rsidP="00055A5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COMMUNICATE, SERVICE NEEDS TO CHEFS AND STEWARDS THROUGHOUT FUNCTIONS.</w:t>
      </w:r>
    </w:p>
    <w:p w:rsidR="008E2AB7" w:rsidRPr="00C30778" w:rsidRDefault="00055A5F" w:rsidP="00055A5F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COMMUNICATE ADDITIONAL MEAL REQUIREMENTS, ALLERGIES, DIETARY NEEDS, AND SPECIAL REQUESTS TO THE KITCHEN.</w:t>
      </w:r>
    </w:p>
    <w:p w:rsidR="008E2AB7" w:rsidRPr="00C30778" w:rsidRDefault="00055A5F" w:rsidP="00055A5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ENSURE BANQUET ROOMS, RESTAURANTS, AND COFFEE BREAKS ARE READY FOR SERVICE.</w:t>
      </w:r>
    </w:p>
    <w:p w:rsidR="008E2AB7" w:rsidRPr="00C30778" w:rsidRDefault="00055A5F" w:rsidP="00055A5F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TOTAL CHARGES FOR GROUP FUNCTIONS, AND PREPARE AND PRESENT CHECKS TO GROUP CONTACTS FOR PAYMENT.</w:t>
      </w:r>
    </w:p>
    <w:p w:rsidR="008E2AB7" w:rsidRPr="00C30778" w:rsidRDefault="00055A5F" w:rsidP="00055A5F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900" w:hanging="36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CHECK IN WITH GUESTS TO ENSURE SATISFACTION.</w:t>
      </w:r>
    </w:p>
    <w:p w:rsidR="00593693" w:rsidRPr="00C30778" w:rsidRDefault="00593693" w:rsidP="00593693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593693" w:rsidRPr="00C30778" w:rsidRDefault="00593693" w:rsidP="00593693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593693" w:rsidRPr="00C30778" w:rsidRDefault="00593693" w:rsidP="00593693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A74991" w:rsidRPr="00C30778" w:rsidRDefault="00055A5F" w:rsidP="00394B50">
      <w:pPr>
        <w:pStyle w:val="ListParagraph"/>
        <w:numPr>
          <w:ilvl w:val="0"/>
          <w:numId w:val="42"/>
        </w:numPr>
        <w:tabs>
          <w:tab w:val="left" w:pos="1260"/>
        </w:tabs>
        <w:spacing w:after="0" w:line="240" w:lineRule="auto"/>
        <w:ind w:left="90" w:firstLine="0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WORKED FOR </w:t>
      </w: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HOTEL AL ATTAS</w:t>
      </w:r>
      <w:r w:rsidRPr="00C30778">
        <w:rPr>
          <w:rFonts w:ascii="Tahoma" w:eastAsia="Times New Roman" w:hAnsi="Tahoma" w:cs="Tahoma"/>
          <w:sz w:val="20"/>
          <w:szCs w:val="20"/>
        </w:rPr>
        <w:t xml:space="preserve"> AS SENIOR WAITER IN SAUDI ARABIA,JEDDAH</w:t>
      </w:r>
    </w:p>
    <w:p w:rsidR="008E2AB7" w:rsidRPr="00C30778" w:rsidRDefault="00394B50" w:rsidP="00394B50">
      <w:pPr>
        <w:pStyle w:val="ListParagraph"/>
        <w:tabs>
          <w:tab w:val="left" w:pos="1260"/>
        </w:tabs>
        <w:spacing w:after="0" w:line="240" w:lineRule="auto"/>
        <w:ind w:left="9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               </w:t>
      </w:r>
      <w:r w:rsidR="00055A5F" w:rsidRPr="00C30778">
        <w:rPr>
          <w:rFonts w:ascii="Tahoma" w:eastAsia="Times New Roman" w:hAnsi="Tahoma" w:cs="Tahoma"/>
          <w:sz w:val="20"/>
          <w:szCs w:val="20"/>
        </w:rPr>
        <w:t>FROM 21/09/2004 TO 20/09/2006</w:t>
      </w:r>
    </w:p>
    <w:p w:rsidR="00A74991" w:rsidRPr="00C30778" w:rsidRDefault="00A74991" w:rsidP="00394B50">
      <w:pPr>
        <w:pStyle w:val="ListParagraph"/>
        <w:tabs>
          <w:tab w:val="left" w:pos="1260"/>
        </w:tabs>
        <w:spacing w:after="0" w:line="240" w:lineRule="auto"/>
        <w:ind w:left="90"/>
        <w:rPr>
          <w:rFonts w:ascii="Tahoma" w:eastAsia="Times New Roman" w:hAnsi="Tahoma" w:cs="Tahoma"/>
          <w:b/>
          <w:sz w:val="20"/>
          <w:szCs w:val="20"/>
        </w:rPr>
      </w:pPr>
    </w:p>
    <w:p w:rsidR="008E2AB7" w:rsidRPr="00C30778" w:rsidRDefault="00055A5F" w:rsidP="00394B50">
      <w:pPr>
        <w:pStyle w:val="ListParagraph"/>
        <w:numPr>
          <w:ilvl w:val="0"/>
          <w:numId w:val="42"/>
        </w:numPr>
        <w:tabs>
          <w:tab w:val="left" w:pos="1211"/>
        </w:tabs>
        <w:spacing w:after="0" w:line="240" w:lineRule="auto"/>
        <w:ind w:left="90" w:firstLine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WORKED FOR </w:t>
      </w: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GRAND HOTEL COCHIN</w:t>
      </w:r>
      <w:r w:rsidRPr="00C30778">
        <w:rPr>
          <w:rFonts w:ascii="Tahoma" w:eastAsia="Times New Roman" w:hAnsi="Tahoma" w:cs="Tahoma"/>
          <w:sz w:val="20"/>
          <w:szCs w:val="20"/>
        </w:rPr>
        <w:t xml:space="preserve"> AS WAITER 27/10/2003 TO 10/09/2004</w:t>
      </w:r>
    </w:p>
    <w:p w:rsidR="00A74991" w:rsidRPr="00C30778" w:rsidRDefault="00A74991" w:rsidP="00394B50">
      <w:pPr>
        <w:pStyle w:val="ListParagraph"/>
        <w:tabs>
          <w:tab w:val="left" w:pos="1211"/>
        </w:tabs>
        <w:spacing w:after="0" w:line="240" w:lineRule="auto"/>
        <w:ind w:left="90"/>
        <w:rPr>
          <w:rFonts w:ascii="Tahoma" w:eastAsia="Times New Roman" w:hAnsi="Tahoma" w:cs="Tahoma"/>
          <w:sz w:val="20"/>
          <w:szCs w:val="20"/>
        </w:rPr>
      </w:pPr>
    </w:p>
    <w:p w:rsidR="008E2AB7" w:rsidRPr="00C30778" w:rsidRDefault="00055A5F" w:rsidP="00394B50">
      <w:pPr>
        <w:pStyle w:val="ListParagraph"/>
        <w:numPr>
          <w:ilvl w:val="0"/>
          <w:numId w:val="42"/>
        </w:numPr>
        <w:tabs>
          <w:tab w:val="left" w:pos="1211"/>
        </w:tabs>
        <w:spacing w:after="0" w:line="240" w:lineRule="auto"/>
        <w:ind w:left="90" w:firstLine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WORKED FOR HOTEL HARDEV, NAGPUR AS A WAITER FOR ONE YEAR</w:t>
      </w:r>
    </w:p>
    <w:p w:rsidR="00055A5F" w:rsidRPr="00C30778" w:rsidRDefault="00055A5F" w:rsidP="00394B50">
      <w:pPr>
        <w:tabs>
          <w:tab w:val="left" w:pos="1211"/>
        </w:tabs>
        <w:spacing w:after="0" w:line="240" w:lineRule="auto"/>
        <w:ind w:left="90"/>
        <w:rPr>
          <w:rFonts w:ascii="Tahoma" w:eastAsia="Times New Roman" w:hAnsi="Tahoma" w:cs="Tahoma"/>
          <w:sz w:val="20"/>
          <w:szCs w:val="20"/>
        </w:rPr>
      </w:pPr>
    </w:p>
    <w:p w:rsidR="00A74991" w:rsidRPr="00C30778" w:rsidRDefault="00055A5F" w:rsidP="00394B50">
      <w:pPr>
        <w:pStyle w:val="ListParagraph"/>
        <w:numPr>
          <w:ilvl w:val="0"/>
          <w:numId w:val="42"/>
        </w:numPr>
        <w:tabs>
          <w:tab w:val="left" w:pos="1211"/>
        </w:tabs>
        <w:spacing w:after="0" w:line="240" w:lineRule="auto"/>
        <w:ind w:left="90" w:firstLine="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INDUSTRIAL EXPOSURE TRAINING DONE IN </w:t>
      </w: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VICEROY HOTEL  HYDERABAD</w:t>
      </w:r>
      <w:r w:rsidRPr="00C30778">
        <w:rPr>
          <w:rFonts w:ascii="Tahoma" w:eastAsia="Times New Roman" w:hAnsi="Tahoma" w:cs="Tahoma"/>
          <w:sz w:val="20"/>
          <w:szCs w:val="20"/>
        </w:rPr>
        <w:t xml:space="preserve">  SIX</w:t>
      </w:r>
      <w:r w:rsidRPr="00C30778">
        <w:rPr>
          <w:rFonts w:ascii="Tahoma" w:eastAsia="Times New Roman" w:hAnsi="Tahoma" w:cs="Tahoma"/>
          <w:sz w:val="20"/>
          <w:szCs w:val="20"/>
          <w:u w:val="single"/>
        </w:rPr>
        <w:t xml:space="preserve"> </w:t>
      </w:r>
    </w:p>
    <w:p w:rsidR="006A53C1" w:rsidRPr="00C30778" w:rsidRDefault="00394B50" w:rsidP="00394B50">
      <w:pPr>
        <w:pStyle w:val="ListParagraph"/>
        <w:tabs>
          <w:tab w:val="left" w:pos="1211"/>
        </w:tabs>
        <w:spacing w:after="0" w:line="240" w:lineRule="auto"/>
        <w:ind w:left="9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="00055A5F" w:rsidRPr="00C30778">
        <w:rPr>
          <w:rFonts w:ascii="Tahoma" w:eastAsia="Times New Roman" w:hAnsi="Tahoma" w:cs="Tahoma"/>
          <w:sz w:val="20"/>
          <w:szCs w:val="20"/>
        </w:rPr>
        <w:t>MONTHS FROM 12/03/2001 TO 07/09/2001</w:t>
      </w:r>
    </w:p>
    <w:p w:rsidR="00C30778" w:rsidRDefault="00C30778" w:rsidP="00C30778">
      <w:pPr>
        <w:spacing w:after="0"/>
        <w:ind w:right="-1800"/>
        <w:rPr>
          <w:rFonts w:ascii="Tahoma" w:eastAsia="Times New Roman" w:hAnsi="Tahoma" w:cs="Tahoma"/>
          <w:b/>
          <w:color w:val="17365D"/>
          <w:sz w:val="20"/>
          <w:szCs w:val="20"/>
        </w:rPr>
      </w:pPr>
    </w:p>
    <w:p w:rsidR="00681FA9" w:rsidRPr="00C30778" w:rsidRDefault="00C30778" w:rsidP="00C30778">
      <w:pPr>
        <w:spacing w:after="0"/>
        <w:ind w:right="-180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                                 </w:t>
      </w:r>
      <w:r>
        <w:rPr>
          <w:rFonts w:ascii="Tahoma" w:eastAsia="Times New Roman" w:hAnsi="Tahoma" w:cs="Tahoma"/>
          <w:b/>
          <w:sz w:val="20"/>
          <w:szCs w:val="20"/>
        </w:rPr>
        <w:t xml:space="preserve">                </w:t>
      </w:r>
      <w:r w:rsidR="00055A5F" w:rsidRPr="00C30778">
        <w:rPr>
          <w:rFonts w:ascii="Tahoma" w:eastAsia="Times New Roman" w:hAnsi="Tahoma" w:cs="Tahoma"/>
          <w:b/>
          <w:sz w:val="20"/>
          <w:szCs w:val="20"/>
          <w:u w:val="single"/>
        </w:rPr>
        <w:t>PERSONAL DETAILS</w:t>
      </w:r>
    </w:p>
    <w:p w:rsidR="00681FA9" w:rsidRPr="00C30778" w:rsidRDefault="00681FA9" w:rsidP="00681FA9">
      <w:pPr>
        <w:spacing w:after="0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FATHER’S NAME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BALAKRISHNAN</w:t>
      </w:r>
    </w:p>
    <w:p w:rsidR="00681FA9" w:rsidRPr="00C30778" w:rsidRDefault="00681FA9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NATIONALITY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="00BD146B"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INDIAN</w:t>
      </w:r>
    </w:p>
    <w:p w:rsidR="00681FA9" w:rsidRPr="00C30778" w:rsidRDefault="00681FA9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SEX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MALE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RELIGION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HINDU</w:t>
      </w:r>
    </w:p>
    <w:p w:rsidR="00681FA9" w:rsidRPr="00C30778" w:rsidRDefault="00681FA9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MARITAL STATUS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MARRIED</w:t>
      </w:r>
    </w:p>
    <w:p w:rsidR="00681FA9" w:rsidRPr="00C30778" w:rsidRDefault="00681FA9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DATE OF BIRTH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="004778FB">
        <w:rPr>
          <w:rFonts w:ascii="Tahoma" w:eastAsia="Times New Roman" w:hAnsi="Tahoma" w:cs="Tahoma"/>
          <w:sz w:val="20"/>
          <w:szCs w:val="20"/>
        </w:rPr>
        <w:t xml:space="preserve">            </w:t>
      </w:r>
      <w:r w:rsidRPr="00C30778">
        <w:rPr>
          <w:rFonts w:ascii="Tahoma" w:eastAsia="Times New Roman" w:hAnsi="Tahoma" w:cs="Tahoma"/>
          <w:sz w:val="20"/>
          <w:szCs w:val="20"/>
        </w:rPr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04/05/1978</w:t>
      </w:r>
    </w:p>
    <w:p w:rsidR="00681FA9" w:rsidRPr="00C30778" w:rsidRDefault="00681FA9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PASSPORT NO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="00BD146B"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J5377994</w:t>
      </w:r>
    </w:p>
    <w:p w:rsidR="00681FA9" w:rsidRPr="00C30778" w:rsidRDefault="00681FA9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PLACE OF ISSUE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JEDDAH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     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DATE OF ISSUE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="004778FB">
        <w:rPr>
          <w:rFonts w:ascii="Tahoma" w:eastAsia="Times New Roman" w:hAnsi="Tahoma" w:cs="Tahoma"/>
          <w:sz w:val="20"/>
          <w:szCs w:val="20"/>
        </w:rPr>
        <w:t xml:space="preserve">            </w:t>
      </w:r>
      <w:r w:rsidRPr="00C30778">
        <w:rPr>
          <w:rFonts w:ascii="Tahoma" w:eastAsia="Times New Roman" w:hAnsi="Tahoma" w:cs="Tahoma"/>
          <w:sz w:val="20"/>
          <w:szCs w:val="20"/>
        </w:rPr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11/09/2011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 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DATE OF EXPIRY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="004778FB">
        <w:rPr>
          <w:rFonts w:ascii="Tahoma" w:eastAsia="Times New Roman" w:hAnsi="Tahoma" w:cs="Tahoma"/>
          <w:sz w:val="20"/>
          <w:szCs w:val="20"/>
        </w:rPr>
        <w:t xml:space="preserve"> </w:t>
      </w:r>
      <w:r w:rsidRPr="00C30778">
        <w:rPr>
          <w:rFonts w:ascii="Tahoma" w:eastAsia="Times New Roman" w:hAnsi="Tahoma" w:cs="Tahoma"/>
          <w:sz w:val="20"/>
          <w:szCs w:val="20"/>
        </w:rPr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10/09/2021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LANGUAGES KNOWN</w:t>
      </w:r>
      <w:r w:rsidR="00BD146B"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="004778FB">
        <w:rPr>
          <w:rFonts w:ascii="Tahoma" w:eastAsia="Times New Roman" w:hAnsi="Tahoma" w:cs="Tahoma"/>
          <w:sz w:val="20"/>
          <w:szCs w:val="20"/>
        </w:rPr>
        <w:t xml:space="preserve"> </w:t>
      </w:r>
      <w:r w:rsidRPr="00C30778">
        <w:rPr>
          <w:rFonts w:ascii="Tahoma" w:eastAsia="Times New Roman" w:hAnsi="Tahoma" w:cs="Tahoma"/>
          <w:sz w:val="20"/>
          <w:szCs w:val="20"/>
        </w:rPr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 xml:space="preserve">ENGLISH, HINDI,                                  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proofErr w:type="gramStart"/>
      <w:r w:rsidRPr="00C30778">
        <w:rPr>
          <w:rFonts w:ascii="Tahoma" w:eastAsia="Times New Roman" w:hAnsi="Tahoma" w:cs="Tahoma"/>
          <w:sz w:val="20"/>
          <w:szCs w:val="20"/>
        </w:rPr>
        <w:t>MALAYALAM, ARABIC.</w:t>
      </w:r>
      <w:proofErr w:type="gramEnd"/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681FA9" w:rsidRPr="00C30778" w:rsidRDefault="00055A5F" w:rsidP="00BD146B">
      <w:pPr>
        <w:spacing w:after="0" w:line="240" w:lineRule="auto"/>
        <w:ind w:left="720" w:right="-180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HOBBIES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:</w:t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</w:r>
      <w:r w:rsidRPr="00C30778">
        <w:rPr>
          <w:rFonts w:ascii="Tahoma" w:eastAsia="Times New Roman" w:hAnsi="Tahoma" w:cs="Tahoma"/>
          <w:sz w:val="20"/>
          <w:szCs w:val="20"/>
        </w:rPr>
        <w:tab/>
        <w:t>WATCHING MOVIES,</w:t>
      </w:r>
    </w:p>
    <w:p w:rsidR="00681FA9" w:rsidRPr="00C30778" w:rsidRDefault="00055A5F" w:rsidP="00BD146B">
      <w:pPr>
        <w:spacing w:after="0" w:line="240" w:lineRule="auto"/>
        <w:ind w:left="6480" w:right="-1800" w:firstLine="720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PLAY SUDOKU, CHESS.</w:t>
      </w:r>
    </w:p>
    <w:p w:rsidR="00055A5F" w:rsidRPr="00C30778" w:rsidRDefault="00055A5F" w:rsidP="00055A5F">
      <w:pPr>
        <w:pStyle w:val="ListParagraph"/>
        <w:numPr>
          <w:ilvl w:val="0"/>
          <w:numId w:val="39"/>
        </w:numPr>
        <w:spacing w:after="0"/>
        <w:ind w:right="-1800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30778">
        <w:rPr>
          <w:rFonts w:ascii="Tahoma" w:eastAsia="Times New Roman" w:hAnsi="Tahoma" w:cs="Tahoma"/>
          <w:b/>
          <w:sz w:val="20"/>
          <w:szCs w:val="20"/>
          <w:u w:val="single"/>
        </w:rPr>
        <w:t>DECLARATION</w:t>
      </w:r>
    </w:p>
    <w:p w:rsidR="0085655B" w:rsidRPr="00C30778" w:rsidRDefault="0085655B" w:rsidP="001764A9">
      <w:pPr>
        <w:tabs>
          <w:tab w:val="left" w:pos="5670"/>
          <w:tab w:val="left" w:pos="6379"/>
          <w:tab w:val="left" w:pos="6521"/>
        </w:tabs>
        <w:spacing w:after="0"/>
        <w:ind w:right="-188"/>
        <w:jc w:val="both"/>
        <w:rPr>
          <w:rFonts w:ascii="Tahoma" w:eastAsia="Times New Roman" w:hAnsi="Tahoma" w:cs="Tahoma"/>
          <w:sz w:val="20"/>
          <w:szCs w:val="20"/>
        </w:rPr>
      </w:pPr>
    </w:p>
    <w:p w:rsidR="006C3DBC" w:rsidRPr="00C30778" w:rsidRDefault="00055A5F" w:rsidP="00CE31F2">
      <w:pPr>
        <w:tabs>
          <w:tab w:val="left" w:pos="5670"/>
          <w:tab w:val="left" w:pos="6379"/>
          <w:tab w:val="left" w:pos="6521"/>
        </w:tabs>
        <w:spacing w:after="0"/>
        <w:ind w:left="180" w:right="27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I HEREBY DECLARE THAT ALL ABOVE MENTIONED DETAILS ARE TRUE AND BEST OF MY KNOWLEDGE.    </w:t>
      </w:r>
    </w:p>
    <w:p w:rsidR="006C3DBC" w:rsidRPr="00C30778" w:rsidRDefault="00055A5F">
      <w:pPr>
        <w:tabs>
          <w:tab w:val="left" w:pos="1440"/>
        </w:tabs>
        <w:spacing w:after="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</w:t>
      </w:r>
    </w:p>
    <w:p w:rsidR="006C3DBC" w:rsidRPr="00C30778" w:rsidRDefault="00055A5F">
      <w:pPr>
        <w:spacing w:after="0"/>
        <w:ind w:left="162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 xml:space="preserve">   </w:t>
      </w:r>
    </w:p>
    <w:p w:rsidR="006C3DBC" w:rsidRPr="00C30778" w:rsidRDefault="00055A5F" w:rsidP="008E2AB7">
      <w:pPr>
        <w:spacing w:after="0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30778">
        <w:rPr>
          <w:rFonts w:ascii="Tahoma" w:eastAsia="Times New Roman" w:hAnsi="Tahoma" w:cs="Tahoma"/>
          <w:sz w:val="20"/>
          <w:szCs w:val="20"/>
        </w:rPr>
        <w:t>(</w:t>
      </w:r>
      <w:r w:rsidRPr="00C30778">
        <w:rPr>
          <w:rFonts w:ascii="Tahoma" w:eastAsia="Times New Roman" w:hAnsi="Tahoma" w:cs="Tahoma"/>
          <w:b/>
          <w:sz w:val="20"/>
          <w:szCs w:val="20"/>
        </w:rPr>
        <w:t>ASOK KUMAR EDICHERRY VEETIL)</w:t>
      </w:r>
    </w:p>
    <w:p w:rsidR="00C05EE4" w:rsidRPr="00C30778" w:rsidRDefault="00055A5F" w:rsidP="00681FA9">
      <w:pPr>
        <w:spacing w:after="0"/>
        <w:ind w:left="1620"/>
        <w:jc w:val="both"/>
        <w:rPr>
          <w:rFonts w:ascii="Tahoma" w:eastAsia="Times New Roman" w:hAnsi="Tahoma" w:cs="Tahoma"/>
          <w:sz w:val="20"/>
          <w:szCs w:val="20"/>
        </w:rPr>
      </w:pPr>
      <w:r w:rsidRPr="00C30778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</w:t>
      </w:r>
    </w:p>
    <w:sectPr w:rsidR="00C05EE4" w:rsidRPr="00C30778" w:rsidSect="0085655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642"/>
      </v:shape>
    </w:pict>
  </w:numPicBullet>
  <w:abstractNum w:abstractNumId="0">
    <w:nsid w:val="001E3840"/>
    <w:multiLevelType w:val="hybridMultilevel"/>
    <w:tmpl w:val="8102C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13514"/>
    <w:multiLevelType w:val="multilevel"/>
    <w:tmpl w:val="0C707A2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E07EB"/>
    <w:multiLevelType w:val="multilevel"/>
    <w:tmpl w:val="0C707A2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4B148B"/>
    <w:multiLevelType w:val="multilevel"/>
    <w:tmpl w:val="7882736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602AF5"/>
    <w:multiLevelType w:val="multilevel"/>
    <w:tmpl w:val="5CD48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987B98"/>
    <w:multiLevelType w:val="hybridMultilevel"/>
    <w:tmpl w:val="A732A5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70DEE"/>
    <w:multiLevelType w:val="hybridMultilevel"/>
    <w:tmpl w:val="C11E36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7784423"/>
    <w:multiLevelType w:val="multilevel"/>
    <w:tmpl w:val="63C86E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BD28C4"/>
    <w:multiLevelType w:val="hybridMultilevel"/>
    <w:tmpl w:val="29A6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406E7"/>
    <w:multiLevelType w:val="hybridMultilevel"/>
    <w:tmpl w:val="4AD4020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0F05627B"/>
    <w:multiLevelType w:val="multilevel"/>
    <w:tmpl w:val="8E26C6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686E4E"/>
    <w:multiLevelType w:val="multilevel"/>
    <w:tmpl w:val="0C707A2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D94B9A"/>
    <w:multiLevelType w:val="hybridMultilevel"/>
    <w:tmpl w:val="420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26FD9"/>
    <w:multiLevelType w:val="hybridMultilevel"/>
    <w:tmpl w:val="35FED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950498"/>
    <w:multiLevelType w:val="multilevel"/>
    <w:tmpl w:val="D9681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327E2C"/>
    <w:multiLevelType w:val="multilevel"/>
    <w:tmpl w:val="4E5A6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268BB"/>
    <w:multiLevelType w:val="multilevel"/>
    <w:tmpl w:val="8E26C6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2C3D41"/>
    <w:multiLevelType w:val="multilevel"/>
    <w:tmpl w:val="641E4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0C302B"/>
    <w:multiLevelType w:val="multilevel"/>
    <w:tmpl w:val="0C707A2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8A2E64"/>
    <w:multiLevelType w:val="multilevel"/>
    <w:tmpl w:val="8E26C6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EE128D7"/>
    <w:multiLevelType w:val="multilevel"/>
    <w:tmpl w:val="D3F63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7550EB"/>
    <w:multiLevelType w:val="multilevel"/>
    <w:tmpl w:val="28802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805FBD"/>
    <w:multiLevelType w:val="multilevel"/>
    <w:tmpl w:val="3FC01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903F7C"/>
    <w:multiLevelType w:val="multilevel"/>
    <w:tmpl w:val="8F60E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2D34E9"/>
    <w:multiLevelType w:val="hybridMultilevel"/>
    <w:tmpl w:val="27A6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2068"/>
    <w:multiLevelType w:val="multilevel"/>
    <w:tmpl w:val="EC981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8260C9"/>
    <w:multiLevelType w:val="multilevel"/>
    <w:tmpl w:val="8098E1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CF7021"/>
    <w:multiLevelType w:val="hybridMultilevel"/>
    <w:tmpl w:val="C902E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54657"/>
    <w:multiLevelType w:val="multilevel"/>
    <w:tmpl w:val="648CE4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844EC4"/>
    <w:multiLevelType w:val="multilevel"/>
    <w:tmpl w:val="8E26C6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5F6254"/>
    <w:multiLevelType w:val="hybridMultilevel"/>
    <w:tmpl w:val="19461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1F28AA"/>
    <w:multiLevelType w:val="multilevel"/>
    <w:tmpl w:val="8E26C6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215E35"/>
    <w:multiLevelType w:val="multilevel"/>
    <w:tmpl w:val="D5CA2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8A36E2"/>
    <w:multiLevelType w:val="multilevel"/>
    <w:tmpl w:val="35823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E17FBA"/>
    <w:multiLevelType w:val="multilevel"/>
    <w:tmpl w:val="BDC02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467BAB"/>
    <w:multiLevelType w:val="multilevel"/>
    <w:tmpl w:val="54B05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5F4E2D"/>
    <w:multiLevelType w:val="multilevel"/>
    <w:tmpl w:val="982404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F120F4"/>
    <w:multiLevelType w:val="hybridMultilevel"/>
    <w:tmpl w:val="F20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05AFE"/>
    <w:multiLevelType w:val="multilevel"/>
    <w:tmpl w:val="35C4F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E35828"/>
    <w:multiLevelType w:val="multilevel"/>
    <w:tmpl w:val="8E26C6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627F5D"/>
    <w:multiLevelType w:val="multilevel"/>
    <w:tmpl w:val="ABC077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EF0EB3"/>
    <w:multiLevelType w:val="multilevel"/>
    <w:tmpl w:val="8E26C63A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7"/>
  </w:num>
  <w:num w:numId="3">
    <w:abstractNumId w:val="15"/>
  </w:num>
  <w:num w:numId="4">
    <w:abstractNumId w:val="4"/>
  </w:num>
  <w:num w:numId="5">
    <w:abstractNumId w:val="25"/>
  </w:num>
  <w:num w:numId="6">
    <w:abstractNumId w:val="34"/>
  </w:num>
  <w:num w:numId="7">
    <w:abstractNumId w:val="14"/>
  </w:num>
  <w:num w:numId="8">
    <w:abstractNumId w:val="17"/>
  </w:num>
  <w:num w:numId="9">
    <w:abstractNumId w:val="23"/>
  </w:num>
  <w:num w:numId="10">
    <w:abstractNumId w:val="35"/>
  </w:num>
  <w:num w:numId="11">
    <w:abstractNumId w:val="28"/>
  </w:num>
  <w:num w:numId="12">
    <w:abstractNumId w:val="20"/>
  </w:num>
  <w:num w:numId="13">
    <w:abstractNumId w:val="38"/>
  </w:num>
  <w:num w:numId="14">
    <w:abstractNumId w:val="29"/>
  </w:num>
  <w:num w:numId="15">
    <w:abstractNumId w:val="40"/>
  </w:num>
  <w:num w:numId="16">
    <w:abstractNumId w:val="22"/>
  </w:num>
  <w:num w:numId="17">
    <w:abstractNumId w:val="32"/>
  </w:num>
  <w:num w:numId="18">
    <w:abstractNumId w:val="21"/>
  </w:num>
  <w:num w:numId="19">
    <w:abstractNumId w:val="36"/>
  </w:num>
  <w:num w:numId="20">
    <w:abstractNumId w:val="33"/>
  </w:num>
  <w:num w:numId="21">
    <w:abstractNumId w:val="11"/>
  </w:num>
  <w:num w:numId="22">
    <w:abstractNumId w:val="1"/>
  </w:num>
  <w:num w:numId="23">
    <w:abstractNumId w:val="2"/>
  </w:num>
  <w:num w:numId="24">
    <w:abstractNumId w:val="6"/>
  </w:num>
  <w:num w:numId="25">
    <w:abstractNumId w:val="13"/>
  </w:num>
  <w:num w:numId="26">
    <w:abstractNumId w:val="30"/>
  </w:num>
  <w:num w:numId="27">
    <w:abstractNumId w:val="0"/>
  </w:num>
  <w:num w:numId="28">
    <w:abstractNumId w:val="9"/>
  </w:num>
  <w:num w:numId="29">
    <w:abstractNumId w:val="18"/>
  </w:num>
  <w:num w:numId="30">
    <w:abstractNumId w:val="31"/>
  </w:num>
  <w:num w:numId="31">
    <w:abstractNumId w:val="39"/>
  </w:num>
  <w:num w:numId="32">
    <w:abstractNumId w:val="16"/>
  </w:num>
  <w:num w:numId="33">
    <w:abstractNumId w:val="3"/>
  </w:num>
  <w:num w:numId="34">
    <w:abstractNumId w:val="10"/>
  </w:num>
  <w:num w:numId="35">
    <w:abstractNumId w:val="19"/>
  </w:num>
  <w:num w:numId="36">
    <w:abstractNumId w:val="41"/>
  </w:num>
  <w:num w:numId="37">
    <w:abstractNumId w:val="24"/>
  </w:num>
  <w:num w:numId="38">
    <w:abstractNumId w:val="5"/>
  </w:num>
  <w:num w:numId="39">
    <w:abstractNumId w:val="27"/>
  </w:num>
  <w:num w:numId="40">
    <w:abstractNumId w:val="8"/>
  </w:num>
  <w:num w:numId="41">
    <w:abstractNumId w:val="12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C3DBC"/>
    <w:rsid w:val="00055A5F"/>
    <w:rsid w:val="00092380"/>
    <w:rsid w:val="000B2618"/>
    <w:rsid w:val="00102A83"/>
    <w:rsid w:val="001074B2"/>
    <w:rsid w:val="001764A9"/>
    <w:rsid w:val="002578FB"/>
    <w:rsid w:val="002F2FB8"/>
    <w:rsid w:val="002F7525"/>
    <w:rsid w:val="00394B50"/>
    <w:rsid w:val="004162EA"/>
    <w:rsid w:val="0047310F"/>
    <w:rsid w:val="004778FB"/>
    <w:rsid w:val="00513E53"/>
    <w:rsid w:val="0051412B"/>
    <w:rsid w:val="00547803"/>
    <w:rsid w:val="005506EE"/>
    <w:rsid w:val="00581745"/>
    <w:rsid w:val="00593693"/>
    <w:rsid w:val="005D703F"/>
    <w:rsid w:val="005F6DA2"/>
    <w:rsid w:val="00681FA9"/>
    <w:rsid w:val="006912F7"/>
    <w:rsid w:val="006A53C1"/>
    <w:rsid w:val="006C3DBC"/>
    <w:rsid w:val="007517CB"/>
    <w:rsid w:val="00757EDE"/>
    <w:rsid w:val="007A3EC4"/>
    <w:rsid w:val="007A608A"/>
    <w:rsid w:val="0085655B"/>
    <w:rsid w:val="008E2AB7"/>
    <w:rsid w:val="00950CD2"/>
    <w:rsid w:val="00960925"/>
    <w:rsid w:val="0097401E"/>
    <w:rsid w:val="00986FE0"/>
    <w:rsid w:val="00A74991"/>
    <w:rsid w:val="00BB3C07"/>
    <w:rsid w:val="00BD146B"/>
    <w:rsid w:val="00C05EE4"/>
    <w:rsid w:val="00C30778"/>
    <w:rsid w:val="00C3781D"/>
    <w:rsid w:val="00C70628"/>
    <w:rsid w:val="00C76BC5"/>
    <w:rsid w:val="00CC23AD"/>
    <w:rsid w:val="00CE31F2"/>
    <w:rsid w:val="00D13426"/>
    <w:rsid w:val="00E439E7"/>
    <w:rsid w:val="00F6103F"/>
    <w:rsid w:val="00F8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okedicherry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E669-5598-44B5-9C17-1B65CB10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1</cp:revision>
  <dcterms:created xsi:type="dcterms:W3CDTF">2014-09-01T12:37:00Z</dcterms:created>
  <dcterms:modified xsi:type="dcterms:W3CDTF">2015-06-15T12:08:00Z</dcterms:modified>
</cp:coreProperties>
</file>